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C4" w:rsidRPr="00424358" w:rsidRDefault="00BE53C4" w:rsidP="00BE53C4">
      <w:pPr>
        <w:pStyle w:val="3"/>
        <w:jc w:val="center"/>
      </w:pPr>
      <w:bookmarkStart w:id="0" w:name="_Toc389557955"/>
      <w:bookmarkStart w:id="1" w:name="_Toc444697625"/>
      <w:r>
        <w:rPr>
          <w:rFonts w:hint="eastAsia"/>
        </w:rPr>
        <w:t>表</w:t>
      </w:r>
      <w:r>
        <w:rPr>
          <w:rFonts w:hint="eastAsia"/>
        </w:rPr>
        <w:t xml:space="preserve">2  </w:t>
      </w:r>
      <w:r w:rsidRPr="00424358">
        <w:rPr>
          <w:rFonts w:hint="eastAsia"/>
        </w:rPr>
        <w:t>展品申请表</w:t>
      </w:r>
      <w:bookmarkEnd w:id="0"/>
      <w:bookmarkEnd w:id="1"/>
    </w:p>
    <w:p w:rsidR="00BE53C4" w:rsidRPr="00424358" w:rsidRDefault="00BE53C4" w:rsidP="00BE53C4">
      <w:pPr>
        <w:spacing w:line="320" w:lineRule="exact"/>
        <w:ind w:firstLineChars="2300" w:firstLine="4830"/>
        <w:rPr>
          <w:rFonts w:ascii="宋体" w:hAnsi="宋体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790"/>
        <w:gridCol w:w="2403"/>
        <w:gridCol w:w="1061"/>
        <w:gridCol w:w="3452"/>
      </w:tblGrid>
      <w:tr w:rsidR="00BE53C4" w:rsidRPr="00BB135C" w:rsidTr="009A3C6F">
        <w:trPr>
          <w:trHeight w:val="591"/>
        </w:trPr>
        <w:tc>
          <w:tcPr>
            <w:tcW w:w="1386" w:type="dxa"/>
            <w:gridSpan w:val="2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申报单位</w:t>
            </w:r>
          </w:p>
        </w:tc>
        <w:tc>
          <w:tcPr>
            <w:tcW w:w="6916" w:type="dxa"/>
            <w:gridSpan w:val="3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E53C4" w:rsidRPr="00BB135C" w:rsidTr="009A3C6F">
        <w:trPr>
          <w:trHeight w:val="613"/>
        </w:trPr>
        <w:tc>
          <w:tcPr>
            <w:tcW w:w="1386" w:type="dxa"/>
            <w:gridSpan w:val="2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合作单位</w:t>
            </w:r>
          </w:p>
        </w:tc>
        <w:tc>
          <w:tcPr>
            <w:tcW w:w="6916" w:type="dxa"/>
            <w:gridSpan w:val="3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E53C4" w:rsidRPr="00BB135C" w:rsidTr="009A3C6F">
        <w:trPr>
          <w:trHeight w:val="619"/>
        </w:trPr>
        <w:tc>
          <w:tcPr>
            <w:tcW w:w="1386" w:type="dxa"/>
            <w:gridSpan w:val="2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项目名称</w:t>
            </w:r>
          </w:p>
        </w:tc>
        <w:tc>
          <w:tcPr>
            <w:tcW w:w="6916" w:type="dxa"/>
            <w:gridSpan w:val="3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3C6F" w:rsidRPr="00BB135C" w:rsidTr="009A3C6F">
        <w:trPr>
          <w:trHeight w:val="1038"/>
        </w:trPr>
        <w:tc>
          <w:tcPr>
            <w:tcW w:w="1386" w:type="dxa"/>
            <w:gridSpan w:val="2"/>
            <w:vAlign w:val="center"/>
          </w:tcPr>
          <w:p w:rsidR="009A3C6F" w:rsidRPr="00BB135C" w:rsidRDefault="009A3C6F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9A3C6F" w:rsidRDefault="009A3C6F" w:rsidP="009A3C6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属</w:t>
            </w:r>
            <w:r w:rsidRPr="00BB135C">
              <w:rPr>
                <w:rFonts w:ascii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6916" w:type="dxa"/>
            <w:gridSpan w:val="3"/>
            <w:vAlign w:val="center"/>
          </w:tcPr>
          <w:p w:rsidR="009A3C6F" w:rsidRDefault="009A3C6F" w:rsidP="009A3C6F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数控机床与金属加工专用设备□工业自动化□工业机器人</w:t>
            </w:r>
          </w:p>
          <w:p w:rsidR="009A3C6F" w:rsidRDefault="009A3C6F" w:rsidP="009A3C6F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环保技术与设备□信息与通信技术及产品</w:t>
            </w:r>
          </w:p>
          <w:p w:rsidR="009A3C6F" w:rsidRPr="0028379F" w:rsidRDefault="009A3C6F" w:rsidP="009A3C6F">
            <w:pPr>
              <w:spacing w:line="360" w:lineRule="auto"/>
              <w:rPr>
                <w:rFonts w:ascii="宋体" w:hAnsi="宋体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新能源与电力电工设备、器材□新能源汽车</w:t>
            </w:r>
            <w:r w:rsidR="0028379F" w:rsidRPr="00CF4448">
              <w:rPr>
                <w:rFonts w:ascii="宋体" w:hAnsi="宋体" w:hint="eastAsia"/>
                <w:sz w:val="24"/>
              </w:rPr>
              <w:t>□新材料</w:t>
            </w:r>
          </w:p>
          <w:p w:rsidR="009A3C6F" w:rsidRPr="00BB135C" w:rsidRDefault="009A3C6F" w:rsidP="0028379F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CF4448">
              <w:rPr>
                <w:rFonts w:ascii="宋体" w:hAnsi="宋体" w:hint="eastAsia"/>
                <w:sz w:val="24"/>
              </w:rPr>
              <w:t>□民用航空和航天技术及产品□生物医药□</w:t>
            </w:r>
            <w:r w:rsidRPr="009A3C6F">
              <w:rPr>
                <w:rFonts w:ascii="宋体" w:hAnsi="宋体" w:hint="eastAsia"/>
                <w:sz w:val="24"/>
              </w:rPr>
              <w:t>其它</w:t>
            </w:r>
          </w:p>
        </w:tc>
      </w:tr>
      <w:tr w:rsidR="00BE53C4" w:rsidRPr="00BB135C" w:rsidTr="009A3C6F">
        <w:trPr>
          <w:trHeight w:val="507"/>
        </w:trPr>
        <w:tc>
          <w:tcPr>
            <w:tcW w:w="1386" w:type="dxa"/>
            <w:gridSpan w:val="2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负责人</w:t>
            </w:r>
          </w:p>
        </w:tc>
        <w:tc>
          <w:tcPr>
            <w:tcW w:w="2403" w:type="dxa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61" w:type="dxa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联系人</w:t>
            </w:r>
          </w:p>
        </w:tc>
        <w:tc>
          <w:tcPr>
            <w:tcW w:w="3452" w:type="dxa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BE53C4" w:rsidRPr="00BB135C" w:rsidTr="009A3C6F">
        <w:trPr>
          <w:trHeight w:val="487"/>
        </w:trPr>
        <w:tc>
          <w:tcPr>
            <w:tcW w:w="1386" w:type="dxa"/>
            <w:gridSpan w:val="2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电  话</w:t>
            </w:r>
          </w:p>
        </w:tc>
        <w:tc>
          <w:tcPr>
            <w:tcW w:w="2403" w:type="dxa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61" w:type="dxa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邮  箱</w:t>
            </w:r>
          </w:p>
        </w:tc>
        <w:tc>
          <w:tcPr>
            <w:tcW w:w="3452" w:type="dxa"/>
            <w:vAlign w:val="center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BE53C4" w:rsidRPr="00BB135C" w:rsidTr="009A3C6F">
        <w:trPr>
          <w:trHeight w:val="3944"/>
        </w:trPr>
        <w:tc>
          <w:tcPr>
            <w:tcW w:w="596" w:type="dxa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</w:rPr>
            </w:pP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</w:rPr>
            </w:pPr>
          </w:p>
          <w:p w:rsidR="00BE53C4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展</w:t>
            </w:r>
          </w:p>
          <w:p w:rsidR="00BE53C4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品</w:t>
            </w: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简</w:t>
            </w:r>
          </w:p>
          <w:p w:rsidR="00BE53C4" w:rsidRPr="00BB135C" w:rsidRDefault="00BE53C4" w:rsidP="00CF4448">
            <w:pPr>
              <w:ind w:firstLineChars="49" w:firstLine="118"/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介</w:t>
            </w:r>
          </w:p>
        </w:tc>
        <w:tc>
          <w:tcPr>
            <w:tcW w:w="7706" w:type="dxa"/>
            <w:gridSpan w:val="4"/>
          </w:tcPr>
          <w:p w:rsidR="00BE53C4" w:rsidRPr="00BB135C" w:rsidRDefault="00BE53C4" w:rsidP="00CF4448">
            <w:pPr>
              <w:rPr>
                <w:rFonts w:ascii="宋体" w:hAnsi="宋体"/>
                <w:color w:val="000000"/>
              </w:rPr>
            </w:pPr>
          </w:p>
        </w:tc>
      </w:tr>
      <w:tr w:rsidR="00BE53C4" w:rsidRPr="00BB135C" w:rsidTr="009A3C6F">
        <w:trPr>
          <w:trHeight w:val="1609"/>
        </w:trPr>
        <w:tc>
          <w:tcPr>
            <w:tcW w:w="596" w:type="dxa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应</w:t>
            </w: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用</w:t>
            </w: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领</w:t>
            </w: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域</w:t>
            </w: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06" w:type="dxa"/>
            <w:gridSpan w:val="4"/>
          </w:tcPr>
          <w:p w:rsidR="00BE53C4" w:rsidRPr="00BB135C" w:rsidRDefault="00BE53C4" w:rsidP="00CF4448">
            <w:pPr>
              <w:ind w:firstLineChars="200" w:firstLine="420"/>
              <w:rPr>
                <w:rFonts w:ascii="宋体" w:hAnsi="宋体"/>
                <w:color w:val="000000"/>
              </w:rPr>
            </w:pPr>
          </w:p>
          <w:p w:rsidR="00BE53C4" w:rsidRPr="00BB135C" w:rsidRDefault="00BE53C4" w:rsidP="00CF4448">
            <w:pPr>
              <w:ind w:firstLineChars="200" w:firstLine="420"/>
              <w:rPr>
                <w:rFonts w:ascii="宋体" w:hAnsi="宋体"/>
                <w:color w:val="000000"/>
              </w:rPr>
            </w:pPr>
          </w:p>
        </w:tc>
      </w:tr>
      <w:tr w:rsidR="00BE53C4" w:rsidRPr="00BB135C" w:rsidTr="009A3C6F">
        <w:trPr>
          <w:trHeight w:val="1908"/>
        </w:trPr>
        <w:tc>
          <w:tcPr>
            <w:tcW w:w="596" w:type="dxa"/>
          </w:tcPr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专</w:t>
            </w: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利</w:t>
            </w: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情</w:t>
            </w:r>
          </w:p>
          <w:p w:rsidR="00BE53C4" w:rsidRPr="00BB135C" w:rsidRDefault="00BE53C4" w:rsidP="00CF4448">
            <w:pPr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况</w:t>
            </w:r>
          </w:p>
        </w:tc>
        <w:tc>
          <w:tcPr>
            <w:tcW w:w="7706" w:type="dxa"/>
            <w:gridSpan w:val="4"/>
          </w:tcPr>
          <w:p w:rsidR="00BE53C4" w:rsidRPr="00BB135C" w:rsidRDefault="00BE53C4" w:rsidP="00CF4448">
            <w:pPr>
              <w:spacing w:line="300" w:lineRule="auto"/>
              <w:rPr>
                <w:rFonts w:ascii="宋体" w:hAnsi="宋体"/>
                <w:color w:val="000000"/>
              </w:rPr>
            </w:pPr>
          </w:p>
        </w:tc>
      </w:tr>
      <w:tr w:rsidR="00BE53C4" w:rsidRPr="00BB135C" w:rsidTr="009A3C6F">
        <w:trPr>
          <w:trHeight w:val="1908"/>
        </w:trPr>
        <w:tc>
          <w:tcPr>
            <w:tcW w:w="8302" w:type="dxa"/>
            <w:gridSpan w:val="5"/>
          </w:tcPr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送展单位意见：</w:t>
            </w: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  <w:tr w:rsidR="00BE53C4" w:rsidRPr="00BB135C" w:rsidTr="009A3C6F">
        <w:trPr>
          <w:trHeight w:val="1908"/>
        </w:trPr>
        <w:tc>
          <w:tcPr>
            <w:tcW w:w="8302" w:type="dxa"/>
            <w:gridSpan w:val="5"/>
          </w:tcPr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学校对项目推介的意见：</w:t>
            </w: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  <w:tr w:rsidR="00BE53C4" w:rsidRPr="00BB135C" w:rsidTr="009A3C6F">
        <w:trPr>
          <w:trHeight w:val="1908"/>
        </w:trPr>
        <w:tc>
          <w:tcPr>
            <w:tcW w:w="8302" w:type="dxa"/>
            <w:gridSpan w:val="5"/>
          </w:tcPr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高校展区组委会意见：</w:t>
            </w: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</w:p>
          <w:p w:rsidR="00BE53C4" w:rsidRPr="00BB135C" w:rsidRDefault="00BE53C4" w:rsidP="00CF4448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</w:tbl>
    <w:p w:rsidR="00BE53C4" w:rsidRPr="00424358" w:rsidRDefault="00BE53C4" w:rsidP="00BE53C4">
      <w:pPr>
        <w:spacing w:line="320" w:lineRule="exact"/>
        <w:ind w:firstLineChars="2300" w:firstLine="4830"/>
        <w:rPr>
          <w:rFonts w:ascii="宋体" w:hAnsi="宋体"/>
          <w:color w:val="000000"/>
        </w:rPr>
      </w:pPr>
    </w:p>
    <w:p w:rsidR="00BE53C4" w:rsidRPr="00424358" w:rsidRDefault="00BE53C4" w:rsidP="00BE53C4">
      <w:pPr>
        <w:adjustRightInd w:val="0"/>
        <w:snapToGrid w:val="0"/>
        <w:spacing w:line="360" w:lineRule="auto"/>
        <w:rPr>
          <w:rFonts w:ascii="宋体" w:hAnsi="宋体"/>
          <w:b/>
          <w:color w:val="000000"/>
        </w:rPr>
      </w:pPr>
      <w:r w:rsidRPr="00424358">
        <w:rPr>
          <w:rFonts w:ascii="宋体" w:hAnsi="宋体" w:hint="eastAsia"/>
          <w:b/>
          <w:color w:val="000000"/>
        </w:rPr>
        <w:t>填报说明：</w:t>
      </w:r>
    </w:p>
    <w:p w:rsidR="00BE53C4" w:rsidRPr="00424358" w:rsidRDefault="00BE53C4" w:rsidP="00BE53C4">
      <w:pPr>
        <w:adjustRightInd w:val="0"/>
        <w:snapToGrid w:val="0"/>
        <w:spacing w:line="360" w:lineRule="auto"/>
        <w:ind w:firstLine="42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1、此表由参展高校职能部</w:t>
      </w:r>
      <w:r>
        <w:rPr>
          <w:rFonts w:ascii="宋体" w:hAnsi="宋体" w:hint="eastAsia"/>
          <w:color w:val="000000"/>
          <w:sz w:val="24"/>
        </w:rPr>
        <w:t>门负责组织填写</w:t>
      </w:r>
      <w:r w:rsidR="00510039">
        <w:rPr>
          <w:rFonts w:ascii="宋体" w:hAnsi="宋体" w:hint="eastAsia"/>
          <w:color w:val="000000"/>
          <w:sz w:val="24"/>
        </w:rPr>
        <w:t>，</w:t>
      </w:r>
      <w:r w:rsidR="00510039" w:rsidRPr="00510039">
        <w:rPr>
          <w:rFonts w:ascii="宋体" w:hAnsi="宋体" w:hint="eastAsia"/>
          <w:color w:val="000000"/>
          <w:sz w:val="24"/>
        </w:rPr>
        <w:t>本表不能填写涉密内容</w:t>
      </w:r>
      <w:r>
        <w:rPr>
          <w:rFonts w:ascii="宋体" w:hAnsi="宋体" w:hint="eastAsia"/>
          <w:color w:val="000000"/>
          <w:sz w:val="24"/>
        </w:rPr>
        <w:t>。除“</w:t>
      </w:r>
      <w:r w:rsidRPr="00424358">
        <w:rPr>
          <w:rFonts w:ascii="宋体" w:hAnsi="宋体" w:hint="eastAsia"/>
          <w:color w:val="000000"/>
          <w:sz w:val="24"/>
        </w:rPr>
        <w:t>高校展区组委会意见”栏外每一项均须填写；</w:t>
      </w:r>
    </w:p>
    <w:p w:rsidR="00BE53C4" w:rsidRPr="00424358" w:rsidRDefault="00BE53C4" w:rsidP="00BE53C4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ab/>
        <w:t>2、项目介绍内容字数不限，表格填写不下的内容可与相关证明材料的复印件或照片一起，以附件形式同此表一并送交；</w:t>
      </w:r>
    </w:p>
    <w:p w:rsidR="00BE53C4" w:rsidRPr="00424358" w:rsidRDefault="00BE53C4" w:rsidP="00BE53C4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ab/>
        <w:t>3、送展单位意见由送展单位填写并加盖单位公章；学校对项目推介的意见填写后由分管校长签字并加盖学校公章；</w:t>
      </w:r>
    </w:p>
    <w:p w:rsidR="00BE53C4" w:rsidRPr="00424358" w:rsidRDefault="00BE53C4" w:rsidP="00BE53C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高校展区组委会办公室联系人：</w:t>
      </w:r>
      <w:r w:rsidRPr="00424358">
        <w:rPr>
          <w:rFonts w:ascii="宋体" w:hAnsi="宋体" w:hint="eastAsia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许晨辉</w:t>
      </w:r>
    </w:p>
    <w:p w:rsidR="00BE53C4" w:rsidRPr="00424358" w:rsidRDefault="00BE53C4" w:rsidP="00BE53C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电话（传真）：021-56627</w:t>
      </w:r>
      <w:r>
        <w:rPr>
          <w:rFonts w:ascii="宋体" w:hAnsi="宋体" w:hint="eastAsia"/>
          <w:color w:val="000000"/>
          <w:sz w:val="24"/>
        </w:rPr>
        <w:t>773</w:t>
      </w:r>
      <w:r w:rsidRPr="00424358">
        <w:rPr>
          <w:rFonts w:ascii="宋体" w:hAnsi="宋体" w:hint="eastAsia"/>
          <w:color w:val="000000"/>
          <w:sz w:val="24"/>
        </w:rPr>
        <w:tab/>
        <w:t>手机：</w:t>
      </w:r>
      <w:r>
        <w:rPr>
          <w:rFonts w:ascii="宋体" w:hAnsi="宋体" w:hint="eastAsia"/>
          <w:color w:val="000000"/>
          <w:sz w:val="24"/>
        </w:rPr>
        <w:t>15000971837</w:t>
      </w:r>
    </w:p>
    <w:p w:rsidR="00BE53C4" w:rsidRPr="00424358" w:rsidRDefault="00BE53C4" w:rsidP="00BE53C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  <w:lang w:val="de-DE"/>
        </w:rPr>
      </w:pPr>
      <w:r w:rsidRPr="00424358">
        <w:rPr>
          <w:rFonts w:ascii="宋体" w:hAnsi="宋体" w:hint="eastAsia"/>
          <w:color w:val="000000"/>
          <w:sz w:val="24"/>
          <w:lang w:val="de-DE"/>
        </w:rPr>
        <w:t>E-</w:t>
      </w:r>
      <w:r w:rsidRPr="00D77251">
        <w:rPr>
          <w:rFonts w:ascii="宋体" w:hAnsi="宋体" w:hint="eastAsia"/>
          <w:color w:val="000000"/>
          <w:sz w:val="24"/>
          <w:lang w:val="de-DE"/>
        </w:rPr>
        <w:t>mail</w:t>
      </w:r>
      <w:r w:rsidRPr="00424358">
        <w:rPr>
          <w:rFonts w:ascii="宋体" w:hAnsi="宋体" w:hint="eastAsia"/>
          <w:color w:val="000000"/>
          <w:sz w:val="24"/>
        </w:rPr>
        <w:t>：</w:t>
      </w:r>
      <w:r w:rsidRPr="00604BB7">
        <w:rPr>
          <w:rFonts w:ascii="宋体" w:hAnsi="宋体" w:hint="eastAsia"/>
          <w:color w:val="000000"/>
          <w:sz w:val="24"/>
          <w:lang w:val="de-DE"/>
        </w:rPr>
        <w:t>sh_gbh@126.com gxzqgbh@126.com</w:t>
      </w:r>
    </w:p>
    <w:p w:rsidR="00CF4448" w:rsidRDefault="00945926" w:rsidP="00CF4448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</w:t>
      </w:r>
      <w:r w:rsidR="00BE53C4" w:rsidRPr="00424358">
        <w:rPr>
          <w:rFonts w:ascii="宋体" w:hAnsi="宋体" w:hint="eastAsia"/>
          <w:color w:val="000000"/>
          <w:sz w:val="24"/>
        </w:rPr>
        <w:t>联系地址：上海市宝山路251号（甲）508室    邮编：200071</w:t>
      </w:r>
    </w:p>
    <w:sectPr w:rsidR="00CF4448" w:rsidSect="0070489D">
      <w:pgSz w:w="11906" w:h="16838" w:code="9"/>
      <w:pgMar w:top="1440" w:right="1797" w:bottom="144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12" w:rsidRDefault="00431112">
      <w:r>
        <w:separator/>
      </w:r>
    </w:p>
  </w:endnote>
  <w:endnote w:type="continuationSeparator" w:id="1">
    <w:p w:rsidR="00431112" w:rsidRDefault="00431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12" w:rsidRDefault="00431112">
      <w:r>
        <w:separator/>
      </w:r>
    </w:p>
  </w:footnote>
  <w:footnote w:type="continuationSeparator" w:id="1">
    <w:p w:rsidR="00431112" w:rsidRDefault="00431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CA27D42"/>
    <w:lvl w:ilvl="0" w:tplc="D4D2FFA8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/>
      </w:rPr>
    </w:lvl>
    <w:lvl w:ilvl="1" w:tplc="D4FA1C50">
      <w:start w:val="2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7F7632C"/>
    <w:multiLevelType w:val="hybridMultilevel"/>
    <w:tmpl w:val="A28EC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F93555"/>
    <w:multiLevelType w:val="hybridMultilevel"/>
    <w:tmpl w:val="33581CE0"/>
    <w:lvl w:ilvl="0" w:tplc="4E208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C26"/>
    <w:rsid w:val="00026CBE"/>
    <w:rsid w:val="000A0449"/>
    <w:rsid w:val="000B6D33"/>
    <w:rsid w:val="000E60B5"/>
    <w:rsid w:val="001455B8"/>
    <w:rsid w:val="002204CD"/>
    <w:rsid w:val="00263B5D"/>
    <w:rsid w:val="0028155B"/>
    <w:rsid w:val="0028379F"/>
    <w:rsid w:val="002D3858"/>
    <w:rsid w:val="002E189C"/>
    <w:rsid w:val="00300E1B"/>
    <w:rsid w:val="00321616"/>
    <w:rsid w:val="003656E5"/>
    <w:rsid w:val="00367F1F"/>
    <w:rsid w:val="003A17D7"/>
    <w:rsid w:val="00424B34"/>
    <w:rsid w:val="00431112"/>
    <w:rsid w:val="00435C67"/>
    <w:rsid w:val="00471241"/>
    <w:rsid w:val="004B7DEE"/>
    <w:rsid w:val="004F5DD9"/>
    <w:rsid w:val="00510039"/>
    <w:rsid w:val="00555469"/>
    <w:rsid w:val="005A6E0A"/>
    <w:rsid w:val="005C3B17"/>
    <w:rsid w:val="005E7BEA"/>
    <w:rsid w:val="006277DD"/>
    <w:rsid w:val="00695A40"/>
    <w:rsid w:val="006A125B"/>
    <w:rsid w:val="0070489D"/>
    <w:rsid w:val="0070770E"/>
    <w:rsid w:val="00785CD3"/>
    <w:rsid w:val="007D36B9"/>
    <w:rsid w:val="007F650F"/>
    <w:rsid w:val="00840F1D"/>
    <w:rsid w:val="00841C26"/>
    <w:rsid w:val="00871FD1"/>
    <w:rsid w:val="008C0A28"/>
    <w:rsid w:val="0093245A"/>
    <w:rsid w:val="00945926"/>
    <w:rsid w:val="009571A5"/>
    <w:rsid w:val="009A3C6F"/>
    <w:rsid w:val="009B6885"/>
    <w:rsid w:val="009F79E6"/>
    <w:rsid w:val="00A23055"/>
    <w:rsid w:val="00A46630"/>
    <w:rsid w:val="00A60A69"/>
    <w:rsid w:val="00A80E73"/>
    <w:rsid w:val="00AE05B5"/>
    <w:rsid w:val="00BE53C4"/>
    <w:rsid w:val="00C23120"/>
    <w:rsid w:val="00C7477E"/>
    <w:rsid w:val="00C77469"/>
    <w:rsid w:val="00C84E8B"/>
    <w:rsid w:val="00CF4448"/>
    <w:rsid w:val="00CF6887"/>
    <w:rsid w:val="00CF784C"/>
    <w:rsid w:val="00D31063"/>
    <w:rsid w:val="00E5317E"/>
    <w:rsid w:val="00E914BF"/>
    <w:rsid w:val="00EA3BD2"/>
    <w:rsid w:val="00EC1CD9"/>
    <w:rsid w:val="00F36E9B"/>
    <w:rsid w:val="00F434B1"/>
    <w:rsid w:val="00F437B8"/>
    <w:rsid w:val="00F76470"/>
    <w:rsid w:val="00FA6CC1"/>
    <w:rsid w:val="00FF1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26"/>
    <w:pPr>
      <w:widowControl w:val="0"/>
      <w:jc w:val="both"/>
    </w:pPr>
    <w:rPr>
      <w:rFonts w:cs="Calibri"/>
      <w:szCs w:val="21"/>
    </w:rPr>
  </w:style>
  <w:style w:type="paragraph" w:styleId="1">
    <w:name w:val="heading 1"/>
    <w:basedOn w:val="a"/>
    <w:link w:val="1Char"/>
    <w:uiPriority w:val="99"/>
    <w:qFormat/>
    <w:rsid w:val="00841C2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locked/>
    <w:rsid w:val="006A125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6A125B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841C2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rsid w:val="00841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locked/>
    <w:rsid w:val="00841C26"/>
    <w:rPr>
      <w:sz w:val="18"/>
      <w:szCs w:val="18"/>
    </w:rPr>
  </w:style>
  <w:style w:type="paragraph" w:styleId="a4">
    <w:name w:val="footer"/>
    <w:basedOn w:val="a"/>
    <w:link w:val="Char0"/>
    <w:uiPriority w:val="99"/>
    <w:rsid w:val="00841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841C26"/>
    <w:rPr>
      <w:sz w:val="18"/>
      <w:szCs w:val="18"/>
    </w:rPr>
  </w:style>
  <w:style w:type="paragraph" w:styleId="a5">
    <w:name w:val="List Paragraph"/>
    <w:basedOn w:val="a"/>
    <w:uiPriority w:val="99"/>
    <w:qFormat/>
    <w:rsid w:val="00841C26"/>
    <w:pPr>
      <w:ind w:firstLineChars="200" w:firstLine="420"/>
    </w:pPr>
  </w:style>
  <w:style w:type="paragraph" w:styleId="30">
    <w:name w:val="Body Text Indent 3"/>
    <w:basedOn w:val="a"/>
    <w:link w:val="3Char0"/>
    <w:unhideWhenUsed/>
    <w:rsid w:val="00367F1F"/>
    <w:pPr>
      <w:spacing w:beforeLines="50" w:afterLines="50" w:line="520" w:lineRule="exact"/>
      <w:ind w:firstLineChars="200" w:firstLine="560"/>
    </w:pPr>
    <w:rPr>
      <w:rFonts w:ascii="Times New Roman" w:eastAsia="黑体" w:hAnsi="Times New Roman" w:cs="Times New Roman"/>
      <w:sz w:val="28"/>
      <w:szCs w:val="20"/>
    </w:rPr>
  </w:style>
  <w:style w:type="character" w:customStyle="1" w:styleId="3Char0">
    <w:name w:val="正文文本缩进 3 Char"/>
    <w:basedOn w:val="a0"/>
    <w:link w:val="30"/>
    <w:rsid w:val="00367F1F"/>
    <w:rPr>
      <w:rFonts w:ascii="Times New Roman" w:eastAsia="黑体" w:hAnsi="Times New Roman" w:cs="Times New Roman"/>
      <w:sz w:val="2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434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4B1"/>
    <w:rPr>
      <w:rFonts w:cs="Calibri"/>
      <w:sz w:val="18"/>
      <w:szCs w:val="18"/>
    </w:rPr>
  </w:style>
  <w:style w:type="character" w:customStyle="1" w:styleId="2Char">
    <w:name w:val="标题 2 Char"/>
    <w:basedOn w:val="a0"/>
    <w:link w:val="2"/>
    <w:rsid w:val="006A125B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A125B"/>
    <w:rPr>
      <w:rFonts w:ascii="Times New Roman" w:hAnsi="Times New Roman" w:cs="Times New Roman"/>
      <w:b/>
      <w:bCs/>
      <w:sz w:val="32"/>
      <w:szCs w:val="32"/>
    </w:rPr>
  </w:style>
  <w:style w:type="character" w:styleId="a7">
    <w:name w:val="page number"/>
    <w:basedOn w:val="a0"/>
    <w:rsid w:val="006A125B"/>
  </w:style>
  <w:style w:type="character" w:styleId="a8">
    <w:name w:val="Hyperlink"/>
    <w:rsid w:val="006A125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A12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8155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8155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8155B"/>
    <w:rPr>
      <w:rFonts w:cs="Calibri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8155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8155B"/>
    <w:rPr>
      <w:rFonts w:cs="Calibri"/>
      <w:b/>
      <w:bCs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13E0-93AF-4468-A658-2CA0BFC0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</Words>
  <Characters>617</Characters>
  <Application>Microsoft Office Word</Application>
  <DocSecurity>0</DocSecurity>
  <Lines>5</Lines>
  <Paragraphs>1</Paragraphs>
  <ScaleCrop>false</ScaleCrop>
  <Company>china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未</dc:creator>
  <cp:keywords/>
  <dc:description/>
  <cp:lastModifiedBy>科技处</cp:lastModifiedBy>
  <cp:revision>15</cp:revision>
  <cp:lastPrinted>2021-05-25T01:08:00Z</cp:lastPrinted>
  <dcterms:created xsi:type="dcterms:W3CDTF">2021-05-17T06:34:00Z</dcterms:created>
  <dcterms:modified xsi:type="dcterms:W3CDTF">2021-05-28T02:11:00Z</dcterms:modified>
</cp:coreProperties>
</file>